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4E" w:rsidRDefault="00ED714E" w:rsidP="009E5772">
      <w:pPr>
        <w:pStyle w:val="a3"/>
        <w:spacing w:after="0" w:line="100" w:lineRule="atLeast"/>
        <w:rPr>
          <w:noProof/>
        </w:rPr>
      </w:pPr>
    </w:p>
    <w:p w:rsidR="009E5772" w:rsidRDefault="009E5772" w:rsidP="009E5772">
      <w:pPr>
        <w:pStyle w:val="a3"/>
        <w:spacing w:after="0" w:line="100" w:lineRule="atLeast"/>
        <w:jc w:val="center"/>
        <w:rPr>
          <w:noProof/>
        </w:rPr>
      </w:pP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 </w:t>
      </w: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Бегишевская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Вагайского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района Тюменской области.</w:t>
      </w: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14.95pt;width:213.75pt;height:102.75pt;z-index:251660288" strokecolor="white [3212]">
            <v:textbox style="mso-next-textbox:#_x0000_s1026">
              <w:txbxContent>
                <w:p w:rsidR="009E5772" w:rsidRPr="00833301" w:rsidRDefault="009E5772" w:rsidP="00DB63A8">
                  <w:pPr>
                    <w:spacing w:after="0"/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РАССМОТРЕНО 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на заседании ШМО учителей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отокол №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_____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_________   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руководитель ШМО</w:t>
                  </w:r>
                </w:p>
                <w:p w:rsidR="009E5772" w:rsidRDefault="009E5772" w:rsidP="009E5772">
                  <w:r>
                    <w:t xml:space="preserve">________/__________________/ </w:t>
                  </w:r>
                </w:p>
                <w:p w:rsidR="009E5772" w:rsidRDefault="009E5772" w:rsidP="009E5772"/>
              </w:txbxContent>
            </v:textbox>
          </v:shape>
        </w:pict>
      </w: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202" style="position:absolute;left:0;text-align:left;margin-left:560.25pt;margin-top:16.1pt;width:213.75pt;height:79.85pt;z-index:251661312" strokecolor="white [3212]">
            <v:textbox style="mso-next-textbox:#_x0000_s1027">
              <w:txbxContent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УТВЕРЖДЕНО 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иказом директора школы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от _____________№_______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/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Халиуллина</w:t>
                  </w:r>
                  <w:proofErr w:type="spellEnd"/>
                  <w:r w:rsidRPr="00833301">
                    <w:rPr>
                      <w:sz w:val="24"/>
                      <w:szCs w:val="24"/>
                    </w:rPr>
                    <w:t xml:space="preserve"> Г.Ж./</w:t>
                  </w:r>
                </w:p>
              </w:txbxContent>
            </v:textbox>
          </v:shape>
        </w:pict>
      </w: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202" style="position:absolute;left:0;text-align:left;margin-left:4in;margin-top:17.2pt;width:213.75pt;height:79.5pt;z-index:251662336" strokecolor="white [3212]">
            <v:textbox style="mso-next-textbox:#_x0000_s1028">
              <w:txbxContent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СОГЛАСОВАНО  </w:t>
                  </w:r>
                </w:p>
                <w:p w:rsidR="009E5772" w:rsidRPr="00833301" w:rsidRDefault="009E5772" w:rsidP="009E5772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 зам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.д</w:t>
                  </w:r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иректора по УР   ______________/Симонова С.В./              </w:t>
                  </w:r>
                </w:p>
              </w:txbxContent>
            </v:textbox>
          </v:shape>
        </w:pict>
      </w: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Pr="00164645" w:rsidRDefault="009E5772" w:rsidP="009E5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772" w:rsidRPr="00164645" w:rsidRDefault="009E5772" w:rsidP="009E5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772" w:rsidRPr="00164645" w:rsidRDefault="009E5772" w:rsidP="009E5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772" w:rsidRPr="00164645" w:rsidRDefault="009E5772" w:rsidP="009E5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</w:t>
      </w:r>
    </w:p>
    <w:p w:rsidR="00DB63A8" w:rsidRDefault="00DB63A8" w:rsidP="00DB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E5772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легкой умственной отсталостью</w:t>
      </w:r>
      <w:r w:rsidRPr="00DB63A8">
        <w:rPr>
          <w:rFonts w:ascii="Times New Roman" w:hAnsi="Times New Roman" w:cs="Times New Roman"/>
          <w:b/>
          <w:sz w:val="24"/>
          <w:szCs w:val="24"/>
        </w:rPr>
        <w:t>/</w:t>
      </w:r>
    </w:p>
    <w:p w:rsidR="00DB63A8" w:rsidRDefault="00DB63A8" w:rsidP="00DB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с нарушением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по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двигате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ппарата</w:t>
      </w:r>
    </w:p>
    <w:p w:rsidR="00DB63A8" w:rsidRPr="00DB63A8" w:rsidRDefault="00DB63A8" w:rsidP="00DB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домное обучение)</w:t>
      </w: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(Развитие речи)»</w:t>
      </w:r>
    </w:p>
    <w:p w:rsidR="009E5772" w:rsidRPr="00164645" w:rsidRDefault="00DB63A8" w:rsidP="009E5772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E577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 2020-2021 учебный год.</w:t>
      </w: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Pr="00164645" w:rsidRDefault="009E5772" w:rsidP="009E57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4645">
        <w:rPr>
          <w:rFonts w:ascii="Times New Roman" w:hAnsi="Times New Roman" w:cs="Times New Roman"/>
          <w:bCs/>
          <w:sz w:val="24"/>
          <w:szCs w:val="24"/>
        </w:rPr>
        <w:t>Составитель: учитель  Яковлева Е.В.</w:t>
      </w: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72" w:rsidRPr="00164645" w:rsidRDefault="009E5772" w:rsidP="00DB63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772" w:rsidRPr="00164645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Иртыш </w:t>
      </w:r>
    </w:p>
    <w:p w:rsidR="009E5772" w:rsidRPr="009E5772" w:rsidRDefault="009E5772" w:rsidP="009E5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772" w:rsidRDefault="009E5772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51DA4" w:rsidRPr="00A51DA4" w:rsidRDefault="00A51DA4" w:rsidP="00C34D49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чностные результаты освоения АООП должны отражать: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развитие адекватных представлений о собственных возможностях, о насущно </w:t>
      </w: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м</w:t>
      </w:r>
      <w:proofErr w:type="gramEnd"/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обеспечении</w:t>
      </w:r>
      <w:proofErr w:type="gramEnd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принятие и освоение социальной роли </w:t>
      </w: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формирование эстетических потребностей, ценностей и чувств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) формирование готовности к самостоятельной жизни.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метные результаты освоения АООП: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формирование интереса к изучению русского языка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коммуникативно-речевые умения, необходимые для обеспечения коммуникации в различных ситуациях общения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овладение основами грамотного письма; </w:t>
      </w:r>
    </w:p>
    <w:p w:rsid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4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E5772" w:rsidRDefault="009E5772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34D49" w:rsidRDefault="00C34D49" w:rsidP="00414A1E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D49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4D49" w:rsidRP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C34D49" w:rsidRPr="00414A1E">
        <w:rPr>
          <w:rFonts w:ascii="Times New Roman" w:hAnsi="Times New Roman" w:cs="Times New Roman"/>
          <w:b/>
          <w:sz w:val="24"/>
          <w:szCs w:val="24"/>
        </w:rPr>
        <w:t xml:space="preserve"> уровень: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под диктовку текст, включающий слова с изученными орфограммами </w:t>
      </w:r>
      <w:r w:rsidR="00616F1F" w:rsidRPr="00616F1F">
        <w:rPr>
          <w:rFonts w:ascii="Times New Roman" w:hAnsi="Times New Roman" w:cs="Times New Roman"/>
          <w:sz w:val="24"/>
          <w:szCs w:val="24"/>
        </w:rPr>
        <w:t>(55-60 слов)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однокоренные слова и следить за единообразным написанием орфограмм в разных частях слова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части реч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с опорой на иллюстрацию, предложенную ситуацию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ять план к текстам повествовательного характера с четко выраженными структурными частям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изложение после предварительного анализа по коллективно составленному плану и данной иллюстраци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</w:t>
      </w:r>
      <w:r w:rsidR="00616F1F">
        <w:rPr>
          <w:rFonts w:ascii="Times New Roman" w:hAnsi="Times New Roman" w:cs="Times New Roman"/>
          <w:sz w:val="24"/>
          <w:szCs w:val="24"/>
        </w:rPr>
        <w:t>.</w:t>
      </w:r>
    </w:p>
    <w:p w:rsidR="00414A1E" w:rsidRP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1E">
        <w:rPr>
          <w:rFonts w:ascii="Times New Roman" w:hAnsi="Times New Roman" w:cs="Times New Roman"/>
          <w:b/>
          <w:sz w:val="24"/>
          <w:szCs w:val="24"/>
        </w:rPr>
        <w:t>Второй уровень: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 xml:space="preserve">различение звуков и букв; 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6F1F">
        <w:rPr>
          <w:rFonts w:ascii="Times New Roman" w:hAnsi="Times New Roman" w:cs="Times New Roman"/>
          <w:sz w:val="24"/>
          <w:szCs w:val="24"/>
        </w:rPr>
        <w:t>писать под диктовку текст, включающий слова с изученными орфограммами(30-35 слов)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ем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орфографические задачи, опираясь на схему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различать части речи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составлении плана и отборе речевого материала для создания текста;</w:t>
      </w:r>
    </w:p>
    <w:p w:rsidR="00616F1F" w:rsidRDefault="00616F1F" w:rsidP="00616F1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 (под руководством учителя).</w:t>
      </w:r>
    </w:p>
    <w:p w:rsidR="00616F1F" w:rsidRP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1F">
        <w:rPr>
          <w:rFonts w:ascii="Times New Roman" w:hAnsi="Times New Roman" w:cs="Times New Roman"/>
          <w:b/>
          <w:sz w:val="24"/>
          <w:szCs w:val="24"/>
        </w:rPr>
        <w:t>Третий уровень: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буквы, обозначать звуки буквами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исывать с печатного и рукописного текстов отдельные слова;</w:t>
      </w:r>
      <w:proofErr w:type="gramEnd"/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по памяти отдельные короткие слова (из 2-4</w:t>
      </w:r>
      <w:r w:rsidR="00F561D4">
        <w:rPr>
          <w:rFonts w:ascii="Times New Roman" w:hAnsi="Times New Roman" w:cs="Times New Roman"/>
          <w:sz w:val="24"/>
          <w:szCs w:val="24"/>
        </w:rPr>
        <w:t xml:space="preserve"> букв) и некоторые слова из словаря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боре слов к предметным картинкам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ачало и конец предложения (большая буква в начале и точка в конце)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коллективном обсуждении содержания текста упражнений, подборе заголовка к тексту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по памяти свое имя, фамилию и отчество, а также домашний адрес.</w:t>
      </w:r>
    </w:p>
    <w:p w:rsidR="009E5772" w:rsidRDefault="009E5772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61D4" w:rsidRDefault="00F561D4" w:rsidP="00F561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14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16F1F" w:rsidRPr="009B6078" w:rsidRDefault="009B6078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078">
        <w:rPr>
          <w:rFonts w:ascii="Times New Roman" w:hAnsi="Times New Roman" w:cs="Times New Roman"/>
          <w:b/>
          <w:sz w:val="24"/>
          <w:szCs w:val="24"/>
        </w:rPr>
        <w:t>Введение 1 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b/>
          <w:sz w:val="24"/>
          <w:szCs w:val="24"/>
        </w:rPr>
        <w:t xml:space="preserve">Звуки и буквы </w:t>
      </w:r>
      <w:r w:rsidR="002B19EB">
        <w:rPr>
          <w:rFonts w:ascii="Times New Roman" w:hAnsi="Times New Roman" w:cs="Times New Roman"/>
          <w:b/>
          <w:sz w:val="24"/>
          <w:szCs w:val="24"/>
        </w:rPr>
        <w:t>1</w:t>
      </w:r>
      <w:r w:rsidR="00297BD6">
        <w:rPr>
          <w:rFonts w:ascii="Times New Roman" w:hAnsi="Times New Roman" w:cs="Times New Roman"/>
          <w:b/>
          <w:sz w:val="24"/>
          <w:szCs w:val="24"/>
        </w:rPr>
        <w:t>5</w:t>
      </w:r>
      <w:r w:rsidRPr="00BC0BC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BC0BCF" w:rsidRPr="00BC0BCF"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Звуки и буквы. </w:t>
      </w:r>
      <w:r>
        <w:rPr>
          <w:rFonts w:ascii="Times New Roman" w:hAnsi="Times New Roman" w:cs="Times New Roman"/>
          <w:sz w:val="24"/>
          <w:szCs w:val="24"/>
        </w:rPr>
        <w:t xml:space="preserve">Несовпадение звука и буквы в слове. </w:t>
      </w:r>
      <w:r w:rsidRPr="006B19BA">
        <w:rPr>
          <w:rFonts w:ascii="Times New Roman" w:hAnsi="Times New Roman" w:cs="Times New Roman"/>
          <w:sz w:val="24"/>
          <w:szCs w:val="24"/>
        </w:rPr>
        <w:t xml:space="preserve">Звуки гласные и согласные. Согласные твёрдые и мягкие. Обозначение мягкости согласных буквами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B1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6B19BA">
        <w:rPr>
          <w:rFonts w:ascii="Times New Roman" w:hAnsi="Times New Roman" w:cs="Times New Roman"/>
          <w:sz w:val="24"/>
          <w:szCs w:val="24"/>
        </w:rPr>
        <w:t>,ё</w:t>
      </w:r>
      <w:proofErr w:type="spellEnd"/>
      <w:proofErr w:type="gramEnd"/>
      <w:r w:rsidRPr="006B19BA">
        <w:rPr>
          <w:rFonts w:ascii="Times New Roman" w:hAnsi="Times New Roman" w:cs="Times New Roman"/>
          <w:sz w:val="24"/>
          <w:szCs w:val="24"/>
        </w:rPr>
        <w:t xml:space="preserve">, и,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B19BA">
        <w:rPr>
          <w:rFonts w:ascii="Times New Roman" w:hAnsi="Times New Roman" w:cs="Times New Roman"/>
          <w:sz w:val="24"/>
          <w:szCs w:val="24"/>
        </w:rPr>
        <w:t>, я. Согласные звонкие и глухие. Правописание звонких и глухих согласных на конце слов. Буквы е, ё, ю, я в начале слова и после гласных. Гласные ударные и безударные. Проверка написания безударных гласных путём изменения формы слова. Алфавит.</w:t>
      </w:r>
    </w:p>
    <w:p w:rsidR="00BC0BCF" w:rsidRPr="00BC0BCF" w:rsidRDefault="00BC0BCF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1</w:t>
      </w:r>
      <w:r w:rsidR="0023481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BC0BCF" w:rsidRPr="006B19BA" w:rsidRDefault="00BC0BCF" w:rsidP="00BC0BC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6B19BA" w:rsidRPr="00BC0BCF" w:rsidRDefault="00BC0BCF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 3</w:t>
      </w:r>
      <w:r w:rsidR="00D878E2">
        <w:rPr>
          <w:rFonts w:ascii="Times New Roman" w:hAnsi="Times New Roman" w:cs="Times New Roman"/>
          <w:b/>
          <w:sz w:val="24"/>
          <w:szCs w:val="24"/>
        </w:rPr>
        <w:t>6</w:t>
      </w:r>
      <w:r w:rsidR="006B19BA" w:rsidRPr="00BC0BCF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Состав слова. Корень и однокоренные слова. Окончание, приставка, суффикс. Упражнения в образовании слов при помощи приставок и суффиксов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сных в корне слова</w:t>
      </w:r>
      <w:proofErr w:type="gramStart"/>
      <w:r w:rsidRPr="006B19B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B19BA">
        <w:rPr>
          <w:rFonts w:ascii="Times New Roman" w:hAnsi="Times New Roman" w:cs="Times New Roman"/>
          <w:sz w:val="24"/>
          <w:szCs w:val="24"/>
        </w:rPr>
        <w:t>епроверяемые гласные и согласные в корне слов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lastRenderedPageBreak/>
        <w:t>Правописание приставок. Приставка и предлог.</w:t>
      </w:r>
    </w:p>
    <w:p w:rsidR="006B19BA" w:rsidRPr="006B19BA" w:rsidRDefault="00C5509C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ъ после приставок.</w:t>
      </w:r>
    </w:p>
    <w:p w:rsidR="00A155FA" w:rsidRDefault="009E5772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и речи 5 </w:t>
      </w:r>
      <w:r w:rsidR="00A155FA">
        <w:rPr>
          <w:rFonts w:ascii="Times New Roman" w:hAnsi="Times New Roman" w:cs="Times New Roman"/>
          <w:b/>
          <w:sz w:val="24"/>
          <w:szCs w:val="24"/>
        </w:rPr>
        <w:t>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9E5772" w:rsidRDefault="009E5772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561D4" w:rsidRDefault="00F561D4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71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тическое планирование </w:t>
      </w: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11907"/>
        <w:gridCol w:w="1677"/>
      </w:tblGrid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1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714A">
              <w:rPr>
                <w:sz w:val="24"/>
                <w:szCs w:val="24"/>
              </w:rPr>
              <w:t>/</w:t>
            </w:r>
            <w:proofErr w:type="spellStart"/>
            <w:r w:rsidRPr="009A71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>Кол-во часов</w:t>
            </w: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4C3847" w:rsidRPr="009B6078" w:rsidRDefault="004C3847" w:rsidP="00754A36">
            <w:pPr>
              <w:jc w:val="center"/>
              <w:rPr>
                <w:b/>
                <w:sz w:val="24"/>
                <w:szCs w:val="24"/>
              </w:rPr>
            </w:pPr>
            <w:r w:rsidRPr="009B6078">
              <w:rPr>
                <w:b/>
                <w:sz w:val="24"/>
                <w:szCs w:val="24"/>
              </w:rPr>
              <w:t>Введение 1 ч.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F565B">
              <w:rPr>
                <w:sz w:val="24"/>
                <w:szCs w:val="24"/>
              </w:rPr>
              <w:t xml:space="preserve">Инструкция по ТБ 003-16. Введение. </w:t>
            </w:r>
            <w:r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 w:rsidRPr="009A714A">
              <w:rPr>
                <w:bCs/>
                <w:cap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6B19B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0 ч., в т.ч. 7 ч. р.р. + 2 ч. к.д. + 1 ч. к.р.)</w:t>
            </w:r>
            <w:proofErr w:type="gramEnd"/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6B19BA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кст19</w:t>
            </w:r>
            <w:r w:rsidRPr="00BC0BCF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.ч.  4 ч. р.р. + 1 ч. к.д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B6078" w:rsidRDefault="004C3847" w:rsidP="00754A36">
            <w:pPr>
              <w:jc w:val="center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 xml:space="preserve">Алфавит. </w:t>
            </w:r>
          </w:p>
        </w:tc>
        <w:tc>
          <w:tcPr>
            <w:tcW w:w="1677" w:type="dxa"/>
          </w:tcPr>
          <w:p w:rsidR="004C3847" w:rsidRPr="00D24F7B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4F7B">
              <w:rPr>
                <w:bC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B6078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Гласные  и  согласные</w:t>
            </w:r>
            <w:r>
              <w:rPr>
                <w:sz w:val="24"/>
                <w:szCs w:val="24"/>
              </w:rPr>
              <w:t xml:space="preserve"> буквы</w:t>
            </w:r>
            <w:r w:rsidRPr="009B6078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D24F7B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4F7B">
              <w:rPr>
                <w:bC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Несовпадение звука и буквы в сло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твердые и мягкие </w:t>
            </w:r>
            <w:proofErr w:type="gramStart"/>
            <w:r>
              <w:rPr>
                <w:sz w:val="24"/>
                <w:szCs w:val="24"/>
              </w:rPr>
              <w:t>пере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21C72">
              <w:rPr>
                <w:b/>
                <w:sz w:val="24"/>
                <w:szCs w:val="24"/>
              </w:rPr>
              <w:t xml:space="preserve">и, е, е, </w:t>
            </w:r>
            <w:proofErr w:type="spellStart"/>
            <w:r w:rsidRPr="00A21C72">
              <w:rPr>
                <w:b/>
                <w:sz w:val="24"/>
                <w:szCs w:val="24"/>
              </w:rPr>
              <w:t>ю</w:t>
            </w:r>
            <w:proofErr w:type="spellEnd"/>
            <w:r w:rsidRPr="00A21C72">
              <w:rPr>
                <w:b/>
                <w:sz w:val="24"/>
                <w:szCs w:val="24"/>
              </w:rPr>
              <w:t>, 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C02633">
              <w:rPr>
                <w:sz w:val="24"/>
                <w:szCs w:val="24"/>
              </w:rPr>
              <w:t>Текст. Различие текста и не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97BD6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297BD6">
              <w:rPr>
                <w:sz w:val="24"/>
                <w:szCs w:val="24"/>
              </w:rPr>
              <w:t xml:space="preserve"> с деформированным текс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21C72">
              <w:rPr>
                <w:sz w:val="24"/>
                <w:szCs w:val="24"/>
              </w:rPr>
              <w:t>Правописание звонких и глухих согласных на конце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4C3847" w:rsidRPr="00AE4BD9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E4BD9">
              <w:rPr>
                <w:sz w:val="24"/>
                <w:szCs w:val="24"/>
              </w:rPr>
              <w:t>Правописание звонких и глухих согласных на конце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4C3847" w:rsidRPr="00131CE5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Ударные и безударные гласные в слов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4C3847" w:rsidRPr="00F40E3E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40E3E">
              <w:rPr>
                <w:sz w:val="24"/>
                <w:szCs w:val="24"/>
              </w:rPr>
              <w:t>Проверка безударных гласных в слов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4C3847" w:rsidRPr="00F40E3E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40E3E">
              <w:rPr>
                <w:sz w:val="24"/>
                <w:szCs w:val="24"/>
              </w:rPr>
              <w:t>Проверка безударных гласных в слове.</w:t>
            </w:r>
            <w:r w:rsidR="00754A36" w:rsidRPr="00F40E3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contextualSpacing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бобщающий урок по теме «Звуки и буквы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4C3847" w:rsidRPr="00DC32BF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DC32BF">
              <w:rPr>
                <w:sz w:val="24"/>
                <w:szCs w:val="24"/>
              </w:rPr>
              <w:t xml:space="preserve">Контрольный диктант с грамматическим заданием по теме </w:t>
            </w:r>
            <w:r w:rsidRPr="00DC32BF">
              <w:rPr>
                <w:rFonts w:eastAsia="Arial Unicode MS"/>
                <w:sz w:val="24"/>
                <w:szCs w:val="24"/>
                <w:lang w:bidi="ru-RU"/>
              </w:rPr>
              <w:t>«Звуки и буквы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4C3847" w:rsidRPr="00B36F8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B36F87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.р.</w:t>
            </w:r>
          </w:p>
        </w:tc>
        <w:tc>
          <w:tcPr>
            <w:tcW w:w="11907" w:type="dxa"/>
          </w:tcPr>
          <w:p w:rsidR="004C3847" w:rsidRPr="00036DE1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036DE1">
              <w:rPr>
                <w:sz w:val="24"/>
                <w:szCs w:val="24"/>
              </w:rPr>
              <w:t>Текст. Определение темы текста. Заголовок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.р.</w:t>
            </w:r>
          </w:p>
        </w:tc>
        <w:tc>
          <w:tcPr>
            <w:tcW w:w="11907" w:type="dxa"/>
          </w:tcPr>
          <w:p w:rsidR="004C3847" w:rsidRPr="00AD529A" w:rsidRDefault="004C3847" w:rsidP="00754A36">
            <w:pPr>
              <w:autoSpaceDE w:val="0"/>
              <w:autoSpaceDN w:val="0"/>
              <w:adjustRightInd w:val="0"/>
              <w:ind w:left="-108"/>
              <w:rPr>
                <w:iCs/>
                <w:sz w:val="24"/>
                <w:szCs w:val="24"/>
              </w:rPr>
            </w:pPr>
            <w:r w:rsidRPr="00AD529A">
              <w:rPr>
                <w:iCs/>
                <w:sz w:val="24"/>
                <w:szCs w:val="24"/>
              </w:rPr>
              <w:t>Коллективное составление рассказа по серии картинок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кст 13 ч., в т.ч. 1 ч. р.р. + 1 ч. к.д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07" w:type="dxa"/>
          </w:tcPr>
          <w:p w:rsidR="004C3847" w:rsidRPr="00681D80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681D80">
              <w:rPr>
                <w:sz w:val="24"/>
                <w:szCs w:val="24"/>
              </w:rPr>
              <w:t>Выражение в предложении законченной мысл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4C3847" w:rsidRPr="00681D80" w:rsidRDefault="004C3847" w:rsidP="00754A36">
            <w:pPr>
              <w:widowControl w:val="0"/>
              <w:ind w:left="-108"/>
              <w:rPr>
                <w:color w:val="C00000"/>
                <w:sz w:val="24"/>
                <w:szCs w:val="24"/>
              </w:rPr>
            </w:pPr>
            <w:r w:rsidRPr="00262B50"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907" w:type="dxa"/>
          </w:tcPr>
          <w:p w:rsidR="004C3847" w:rsidRPr="00E55099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55099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4C3847" w:rsidRPr="004A0BD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A0BD7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2B19EB">
              <w:rPr>
                <w:sz w:val="24"/>
                <w:szCs w:val="24"/>
              </w:rPr>
              <w:t>Главные члены предложени</w:t>
            </w:r>
            <w:r>
              <w:rPr>
                <w:sz w:val="24"/>
                <w:szCs w:val="24"/>
              </w:rPr>
              <w:t>я</w:t>
            </w:r>
            <w:r w:rsidRPr="002B19EB">
              <w:rPr>
                <w:sz w:val="24"/>
                <w:szCs w:val="24"/>
              </w:rPr>
              <w:t>.</w:t>
            </w:r>
            <w:r w:rsidR="00681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лежащее. Сказуемо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р.р.</w:t>
            </w:r>
          </w:p>
        </w:tc>
        <w:tc>
          <w:tcPr>
            <w:tcW w:w="11907" w:type="dxa"/>
          </w:tcPr>
          <w:p w:rsidR="004C3847" w:rsidRPr="001522E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522E7">
              <w:rPr>
                <w:sz w:val="24"/>
                <w:szCs w:val="24"/>
              </w:rPr>
              <w:t>Деловое письмо. Адрес на открытке, на конвер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4C3847" w:rsidRPr="00FA0264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FA0264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4C3847" w:rsidRPr="00E5266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5266E">
              <w:rPr>
                <w:sz w:val="24"/>
                <w:szCs w:val="24"/>
              </w:rPr>
              <w:t>Наблюдение за знаками препинания  в конце предложе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4C3847" w:rsidRPr="008C65F6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C65F6">
              <w:rPr>
                <w:sz w:val="24"/>
                <w:szCs w:val="24"/>
              </w:rPr>
              <w:t>Вопросительные и восклицательные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4C3847" w:rsidRPr="000C6D25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0C6D25">
              <w:rPr>
                <w:sz w:val="24"/>
                <w:szCs w:val="24"/>
              </w:rPr>
              <w:t>Повествовательные и восклицательные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жение. Закрепление зна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4C3847" w:rsidRPr="00E74631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74631">
              <w:rPr>
                <w:sz w:val="24"/>
                <w:szCs w:val="24"/>
              </w:rPr>
              <w:t>Контрольный диктант с грамматическим заданием по теме: «Предложе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 xml:space="preserve">Инструкция по ТБ 003-16. </w:t>
            </w:r>
            <w:r w:rsidRPr="0026509E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B073E2" w:rsidRDefault="004C3847" w:rsidP="00754A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73E2">
              <w:rPr>
                <w:b/>
                <w:sz w:val="24"/>
                <w:szCs w:val="24"/>
              </w:rPr>
              <w:t>Слово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580545">
              <w:rPr>
                <w:b/>
                <w:sz w:val="24"/>
                <w:szCs w:val="24"/>
              </w:rPr>
              <w:t xml:space="preserve">Текст. </w:t>
            </w:r>
            <w:r w:rsidRPr="00B073E2">
              <w:rPr>
                <w:b/>
                <w:sz w:val="24"/>
                <w:szCs w:val="24"/>
              </w:rPr>
              <w:t xml:space="preserve">  3</w:t>
            </w:r>
            <w:r>
              <w:rPr>
                <w:b/>
                <w:sz w:val="24"/>
                <w:szCs w:val="24"/>
              </w:rPr>
              <w:t>8</w:t>
            </w:r>
            <w:r w:rsidRPr="00B073E2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, в т.ч. 2 ч. р.р. + 1 ч. к.р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B073E2">
              <w:rPr>
                <w:sz w:val="24"/>
                <w:szCs w:val="24"/>
              </w:rPr>
              <w:t>Корень  и  однокоренные 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Общее и различие в значении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Общее и различие в значении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Включение однокоренных слов в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F660A9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4C3847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 как часть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rPr>
                <w:color w:val="000000"/>
                <w:sz w:val="24"/>
                <w:szCs w:val="24"/>
              </w:rPr>
            </w:pPr>
            <w:r w:rsidRPr="00F660A9">
              <w:rPr>
                <w:color w:val="000000"/>
                <w:sz w:val="24"/>
                <w:szCs w:val="24"/>
              </w:rPr>
              <w:t>Проверочная работа по теме: «Приставка, корень, суффикс, оконча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F660A9">
              <w:rPr>
                <w:sz w:val="24"/>
                <w:szCs w:val="24"/>
              </w:rPr>
              <w:t>Работа над ошибками, допущенными в</w:t>
            </w:r>
            <w:r>
              <w:rPr>
                <w:sz w:val="24"/>
                <w:szCs w:val="24"/>
              </w:rPr>
              <w:t xml:space="preserve"> провероч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  <w:r w:rsidRPr="007364B0">
              <w:rPr>
                <w:color w:val="000000"/>
                <w:sz w:val="24"/>
                <w:szCs w:val="24"/>
              </w:rPr>
              <w:t xml:space="preserve">Безударные гласные в </w:t>
            </w:r>
            <w:proofErr w:type="gramStart"/>
            <w:r w:rsidRPr="007364B0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7364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4C3847" w:rsidRPr="007364B0" w:rsidRDefault="004C3847" w:rsidP="00754A36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формы слова для проверки безударной гласной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4C3847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4C3847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парных звонких и глухих со</w:t>
            </w:r>
            <w:r w:rsidRPr="004F3CE4">
              <w:rPr>
                <w:sz w:val="24"/>
                <w:szCs w:val="24"/>
              </w:rPr>
              <w:t>гласных в корн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>Правило проверки звонких и глухих соглас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гласные в корн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ряемые согласные в корн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4C3847" w:rsidRPr="004F3CE4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корня в групп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корня в группе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80A83">
              <w:rPr>
                <w:sz w:val="24"/>
                <w:szCs w:val="24"/>
              </w:rPr>
              <w:t>Разделительный твёрдый (Ъ) знак после приставок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4C3847" w:rsidRPr="00E80A83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>Инструкция по ТБ 003-16.Разделительный твёрдый (Ъ) знак после приставок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Разбор  слова  по  составу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остав слова»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80A83">
              <w:rPr>
                <w:sz w:val="24"/>
                <w:szCs w:val="24"/>
              </w:rPr>
              <w:t xml:space="preserve">Работа над ошибками, допущенными в </w:t>
            </w:r>
            <w:r>
              <w:rPr>
                <w:sz w:val="24"/>
                <w:szCs w:val="24"/>
              </w:rPr>
              <w:t>контроль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D24F7B" w:rsidRDefault="004C3847" w:rsidP="00754A36">
            <w:pPr>
              <w:widowControl w:val="0"/>
              <w:rPr>
                <w:b/>
                <w:sz w:val="24"/>
                <w:szCs w:val="24"/>
              </w:rPr>
            </w:pPr>
            <w:r w:rsidRPr="00D24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</w:tcPr>
          <w:p w:rsidR="004C3847" w:rsidRPr="005A3BB6" w:rsidRDefault="009E5772" w:rsidP="00754A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6F1F" w:rsidRPr="00C34D49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6F1F" w:rsidRPr="00C34D49" w:rsidSect="00C34D49">
      <w:pgSz w:w="16838" w:h="11906" w:orient="landscape"/>
      <w:pgMar w:top="1135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D2"/>
    <w:rsid w:val="00036DE1"/>
    <w:rsid w:val="000711BF"/>
    <w:rsid w:val="000735CD"/>
    <w:rsid w:val="000C6D25"/>
    <w:rsid w:val="00131CE5"/>
    <w:rsid w:val="0013337E"/>
    <w:rsid w:val="001522E7"/>
    <w:rsid w:val="00160F31"/>
    <w:rsid w:val="00197353"/>
    <w:rsid w:val="001A748D"/>
    <w:rsid w:val="0023481B"/>
    <w:rsid w:val="00262B50"/>
    <w:rsid w:val="0026509E"/>
    <w:rsid w:val="00297BD6"/>
    <w:rsid w:val="002B19EB"/>
    <w:rsid w:val="002F1DB0"/>
    <w:rsid w:val="0030628F"/>
    <w:rsid w:val="00323B77"/>
    <w:rsid w:val="00377D53"/>
    <w:rsid w:val="00385D36"/>
    <w:rsid w:val="00386B2A"/>
    <w:rsid w:val="00402296"/>
    <w:rsid w:val="00414A1E"/>
    <w:rsid w:val="00447B43"/>
    <w:rsid w:val="004A0BD7"/>
    <w:rsid w:val="004C3847"/>
    <w:rsid w:val="004E289C"/>
    <w:rsid w:val="004F3CE4"/>
    <w:rsid w:val="00580545"/>
    <w:rsid w:val="005A3BB6"/>
    <w:rsid w:val="005D5C4D"/>
    <w:rsid w:val="005E3F80"/>
    <w:rsid w:val="00616F1F"/>
    <w:rsid w:val="0064707F"/>
    <w:rsid w:val="006779CD"/>
    <w:rsid w:val="00681D80"/>
    <w:rsid w:val="006867DA"/>
    <w:rsid w:val="006B19BA"/>
    <w:rsid w:val="006D7615"/>
    <w:rsid w:val="006E5053"/>
    <w:rsid w:val="006F1DAB"/>
    <w:rsid w:val="00700DC8"/>
    <w:rsid w:val="007364B0"/>
    <w:rsid w:val="00754A36"/>
    <w:rsid w:val="00762C34"/>
    <w:rsid w:val="007679EC"/>
    <w:rsid w:val="00787426"/>
    <w:rsid w:val="00791F43"/>
    <w:rsid w:val="008A786D"/>
    <w:rsid w:val="008C65F6"/>
    <w:rsid w:val="009064D2"/>
    <w:rsid w:val="009B3D8B"/>
    <w:rsid w:val="009B6078"/>
    <w:rsid w:val="009E5772"/>
    <w:rsid w:val="00A123A0"/>
    <w:rsid w:val="00A155FA"/>
    <w:rsid w:val="00A21C72"/>
    <w:rsid w:val="00A37D68"/>
    <w:rsid w:val="00A459D9"/>
    <w:rsid w:val="00A51DA4"/>
    <w:rsid w:val="00A7042D"/>
    <w:rsid w:val="00A7790B"/>
    <w:rsid w:val="00AD0C0D"/>
    <w:rsid w:val="00AD529A"/>
    <w:rsid w:val="00AE4BD9"/>
    <w:rsid w:val="00B073E2"/>
    <w:rsid w:val="00B20C07"/>
    <w:rsid w:val="00B36F87"/>
    <w:rsid w:val="00B52F8E"/>
    <w:rsid w:val="00BC0BCF"/>
    <w:rsid w:val="00BC5476"/>
    <w:rsid w:val="00BF2567"/>
    <w:rsid w:val="00C02633"/>
    <w:rsid w:val="00C34D49"/>
    <w:rsid w:val="00C5509C"/>
    <w:rsid w:val="00CB0F20"/>
    <w:rsid w:val="00CD1BF6"/>
    <w:rsid w:val="00CF074D"/>
    <w:rsid w:val="00CF265E"/>
    <w:rsid w:val="00D1553D"/>
    <w:rsid w:val="00D24F7B"/>
    <w:rsid w:val="00D878E2"/>
    <w:rsid w:val="00DB63A8"/>
    <w:rsid w:val="00DC32BF"/>
    <w:rsid w:val="00DE46E0"/>
    <w:rsid w:val="00E03B24"/>
    <w:rsid w:val="00E5266E"/>
    <w:rsid w:val="00E55099"/>
    <w:rsid w:val="00E608EE"/>
    <w:rsid w:val="00E74631"/>
    <w:rsid w:val="00E80A83"/>
    <w:rsid w:val="00EB18D4"/>
    <w:rsid w:val="00ED714E"/>
    <w:rsid w:val="00F40E3E"/>
    <w:rsid w:val="00F561D4"/>
    <w:rsid w:val="00F660A9"/>
    <w:rsid w:val="00F70895"/>
    <w:rsid w:val="00F8447C"/>
    <w:rsid w:val="00FA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DA4"/>
    <w:pPr>
      <w:suppressAutoHyphens/>
    </w:pPr>
    <w:rPr>
      <w:rFonts w:ascii="Calibri" w:eastAsia="SimSun" w:hAnsi="Calibri"/>
      <w:color w:val="00000A"/>
      <w:lang w:eastAsia="ru-RU"/>
    </w:rPr>
  </w:style>
  <w:style w:type="table" w:styleId="a4">
    <w:name w:val="Table Grid"/>
    <w:basedOn w:val="a1"/>
    <w:rsid w:val="00F5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DA4"/>
    <w:pPr>
      <w:suppressAutoHyphens/>
    </w:pPr>
    <w:rPr>
      <w:rFonts w:ascii="Calibri" w:eastAsia="SimSun" w:hAnsi="Calibri"/>
      <w:color w:val="00000A"/>
      <w:lang w:eastAsia="ru-RU"/>
    </w:rPr>
  </w:style>
  <w:style w:type="table" w:styleId="a4">
    <w:name w:val="Table Grid"/>
    <w:basedOn w:val="a1"/>
    <w:rsid w:val="00F5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1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08AC-1D12-4C05-B8D9-9234EB4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1</Words>
  <Characters>787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Асус</cp:lastModifiedBy>
  <cp:revision>2</cp:revision>
  <dcterms:created xsi:type="dcterms:W3CDTF">2021-01-31T09:23:00Z</dcterms:created>
  <dcterms:modified xsi:type="dcterms:W3CDTF">2021-01-31T09:23:00Z</dcterms:modified>
</cp:coreProperties>
</file>